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30E39E9" w:rsidR="00A47807" w:rsidRPr="002810DC" w:rsidRDefault="00FF3EC9" w:rsidP="00431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 и дизайн-маке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дукц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081E511" w:rsidR="00A47807" w:rsidRPr="00FF3EC9" w:rsidRDefault="00D62D32" w:rsidP="0043150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ть 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вые 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>дизайны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я 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>продукции Типографии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ее сайте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>, подготовить арты для еженедельного постинга на официальных страницах в социальных сет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23DB7D5" w:rsidR="00A47807" w:rsidRPr="002810DC" w:rsidRDefault="00FF3EC9" w:rsidP="009350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делать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дукцию Типографии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лее привлекательной для 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тенциальных покупателей 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ов НИУ ВШЭ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D233F1F" w:rsidR="00BF63C9" w:rsidRPr="002810DC" w:rsidRDefault="00B42EDC" w:rsidP="00431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исла 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х иллюстраций для печати на сувенирной продукции, 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>повышени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количества посетителей сайта, подписчиков, лайк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>в соцсетя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 Увеличени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а привлеченных </w:t>
            </w:r>
            <w:r w:rsidR="00FF3EC9">
              <w:rPr>
                <w:rFonts w:ascii="Times New Roman" w:hAnsi="Times New Roman" w:cs="Times New Roman"/>
                <w:i/>
                <w:color w:val="000000" w:themeColor="text1"/>
              </w:rPr>
              <w:t>заказ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C39877D" w:rsidR="009E2FA7" w:rsidRPr="00D827E6" w:rsidRDefault="00FF3EC9" w:rsidP="00431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создания качественных иллюстраций, логотипов; навыки вёрстки и дизайна печатной продукции.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соко ценятся навыки работы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055B69D" w:rsidR="00F17150" w:rsidRPr="00E1058B" w:rsidRDefault="00E1058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EB82F21" w:rsidR="00A47807" w:rsidRPr="00F17150" w:rsidRDefault="00431508" w:rsidP="00431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ть/редактировать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люс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ции под нанесение на продукц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 ВШЭ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оздать</w:t>
            </w:r>
            <w:r w:rsidR="00D827E6" w:rsidRPr="00D827E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дактировать иллюстрации для сопровождения публикаций в социальных сетях. 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Не менее одн</w:t>
            </w:r>
            <w:r w:rsidR="00DE0FE9">
              <w:rPr>
                <w:rFonts w:ascii="Times New Roman" w:hAnsi="Times New Roman" w:cs="Times New Roman"/>
                <w:i/>
                <w:color w:val="000000" w:themeColor="text1"/>
              </w:rPr>
              <w:t>ого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никального изображения в неделю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4075921" w:rsidR="00F17150" w:rsidRPr="00FF3EC9" w:rsidRDefault="00DE0FE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>обеседов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анализ портфолио, желание участвовать в развитии типограф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71D64B6" w:rsidR="00691CF6" w:rsidRPr="009D152B" w:rsidRDefault="00431508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1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</w:t>
            </w:r>
            <w:r w:rsidR="0060565F">
              <w:rPr>
                <w:rFonts w:ascii="Times New Roman" w:hAnsi="Times New Roman" w:cs="Times New Roman"/>
                <w:i/>
                <w:color w:val="000000" w:themeColor="text1"/>
              </w:rPr>
              <w:t xml:space="preserve">я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0565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юл</w:t>
            </w:r>
            <w:r w:rsidR="0060565F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7E6F26" w:rsidR="009E2FA7" w:rsidRDefault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8C6BB07" w:rsidR="00F17150" w:rsidRPr="00F17150" w:rsidRDefault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9B7342A" w:rsidR="009E2FA7" w:rsidRPr="009D152B" w:rsidRDefault="00B508DC" w:rsidP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D506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F41F14" w:rsidR="00F379A0" w:rsidRPr="009D152B" w:rsidRDefault="002551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нового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-контент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>измене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в линейке принтов Типографии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DAD766D" w:rsidR="00A47807" w:rsidRPr="00F17150" w:rsidRDefault="00D96DC7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дизайн-иллюстраци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навыки вёрстки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а печатной </w:t>
            </w:r>
            <w:r w:rsidR="00431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сувенирной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продукции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и 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макетов под печать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>знания в сфер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графических и издательских технологий, работа в соцсет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 xml:space="preserve">ях и многое 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ругое</w:t>
            </w:r>
            <w:r w:rsidR="00D827E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F94E17C" w:rsidR="00971EDC" w:rsidRPr="00F17150" w:rsidRDefault="007D420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5 (выполнение </w:t>
            </w:r>
            <w:r w:rsidR="002551BB">
              <w:rPr>
                <w:rFonts w:ascii="Times New Roman" w:hAnsi="Times New Roman" w:cs="Times New Roman"/>
                <w:color w:val="000000"/>
              </w:rPr>
              <w:t>задач в ходе проекта</w:t>
            </w:r>
            <w:r>
              <w:rPr>
                <w:rFonts w:ascii="Times New Roman" w:hAnsi="Times New Roman" w:cs="Times New Roman"/>
                <w:color w:val="000000"/>
              </w:rPr>
              <w:t>) + 0,3 (регулярность работы) + 0,2 (вовлеченность в работу) = 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F1128E7" w:rsidR="009A3754" w:rsidRPr="00F17150" w:rsidRDefault="00D96DC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823DA56" w:rsidR="00F379A0" w:rsidRPr="009D152B" w:rsidRDefault="007D4209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1058B"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Социология</w:t>
            </w:r>
            <w:r w:rsidR="00E1058B">
              <w:rPr>
                <w:rFonts w:ascii="Times New Roman" w:hAnsi="Times New Roman" w:cs="Times New Roman"/>
                <w:i/>
                <w:color w:val="000000" w:themeColor="text1"/>
              </w:rPr>
              <w:t>, Полит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8F01DF2" w:rsidR="00F379A0" w:rsidRPr="009D152B" w:rsidRDefault="0043150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F70"/>
    <w:rsid w:val="000E25B5"/>
    <w:rsid w:val="00171377"/>
    <w:rsid w:val="001B0C26"/>
    <w:rsid w:val="001D79C2"/>
    <w:rsid w:val="00231EA4"/>
    <w:rsid w:val="0024200C"/>
    <w:rsid w:val="002551BB"/>
    <w:rsid w:val="002810DC"/>
    <w:rsid w:val="00281286"/>
    <w:rsid w:val="00295F80"/>
    <w:rsid w:val="002D4B0B"/>
    <w:rsid w:val="0034645A"/>
    <w:rsid w:val="00381546"/>
    <w:rsid w:val="003D53CE"/>
    <w:rsid w:val="003E3254"/>
    <w:rsid w:val="00400C0B"/>
    <w:rsid w:val="00431508"/>
    <w:rsid w:val="004678F7"/>
    <w:rsid w:val="004C1D36"/>
    <w:rsid w:val="004E11DE"/>
    <w:rsid w:val="004E12FA"/>
    <w:rsid w:val="004E3F32"/>
    <w:rsid w:val="00575563"/>
    <w:rsid w:val="005A6059"/>
    <w:rsid w:val="005E13DA"/>
    <w:rsid w:val="005E3B03"/>
    <w:rsid w:val="0060565F"/>
    <w:rsid w:val="00611FDD"/>
    <w:rsid w:val="00691CF6"/>
    <w:rsid w:val="006E5DCE"/>
    <w:rsid w:val="00772F69"/>
    <w:rsid w:val="007B083E"/>
    <w:rsid w:val="007D420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2EDC"/>
    <w:rsid w:val="00B47552"/>
    <w:rsid w:val="00B508DC"/>
    <w:rsid w:val="00BF63C9"/>
    <w:rsid w:val="00C86CA2"/>
    <w:rsid w:val="00D448DA"/>
    <w:rsid w:val="00D50690"/>
    <w:rsid w:val="00D62D32"/>
    <w:rsid w:val="00D66022"/>
    <w:rsid w:val="00D827E6"/>
    <w:rsid w:val="00D96DC7"/>
    <w:rsid w:val="00DE0FE9"/>
    <w:rsid w:val="00E1058B"/>
    <w:rsid w:val="00EF51AC"/>
    <w:rsid w:val="00F17150"/>
    <w:rsid w:val="00F17335"/>
    <w:rsid w:val="00F379A0"/>
    <w:rsid w:val="00F50313"/>
    <w:rsid w:val="00F745EA"/>
    <w:rsid w:val="00FE5C2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02D6BE8-EE2D-41E3-92FF-D2D05E84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6C17-F7F3-43CD-87DE-C6637EC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4</cp:revision>
  <dcterms:created xsi:type="dcterms:W3CDTF">2020-04-23T16:04:00Z</dcterms:created>
  <dcterms:modified xsi:type="dcterms:W3CDTF">2020-04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877415</vt:i4>
  </property>
</Properties>
</file>